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3A30B0">
        <w:rPr>
          <w:bCs/>
        </w:rPr>
        <w:t>Combinatorial Algorithms</w:t>
      </w:r>
    </w:p>
    <w:p w:rsidR="0033720D" w:rsidRDefault="00EB264B" w:rsidP="006F70A1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bookmarkStart w:id="0" w:name="_GoBack"/>
      <w:bookmarkEnd w:id="0"/>
      <w:r>
        <w:t>.</w:t>
      </w:r>
    </w:p>
    <w:p w:rsidR="00573D2F" w:rsidRDefault="008932D7" w:rsidP="00573D2F">
      <w:pPr>
        <w:pStyle w:val="Heading1"/>
        <w:rPr>
          <w:lang w:val="en-GB"/>
        </w:rPr>
      </w:pPr>
      <w:r>
        <w:rPr>
          <w:lang w:val="en-GB"/>
        </w:rPr>
        <w:t xml:space="preserve">Part I - </w:t>
      </w:r>
      <w:r w:rsidR="00996D46">
        <w:rPr>
          <w:lang w:val="en-GB"/>
        </w:rPr>
        <w:t>Permutations</w:t>
      </w:r>
    </w:p>
    <w:p w:rsidR="008932D7" w:rsidRPr="008932D7" w:rsidRDefault="00996D46" w:rsidP="008932D7">
      <w:pPr>
        <w:pStyle w:val="Heading2"/>
        <w:tabs>
          <w:tab w:val="clear" w:pos="1843"/>
        </w:tabs>
        <w:spacing w:before="200" w:after="40"/>
      </w:pPr>
      <w:r>
        <w:t>Permutations without Repetitions</w:t>
      </w:r>
    </w:p>
    <w:p w:rsidR="00195A77" w:rsidRDefault="00996D46" w:rsidP="00195A77">
      <w:pPr>
        <w:rPr>
          <w:lang w:val="en-GB"/>
        </w:rPr>
      </w:pPr>
      <w:r>
        <w:rPr>
          <w:lang w:val="en-GB"/>
        </w:rPr>
        <w:t>Given a set of elements, find all permutations without repetitions</w:t>
      </w:r>
      <w:r w:rsidR="00195A77">
        <w:rPr>
          <w:lang w:val="en-GB"/>
        </w:rPr>
        <w:t>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CA5F57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CA5F57">
        <w:tc>
          <w:tcPr>
            <w:tcW w:w="896" w:type="dxa"/>
          </w:tcPr>
          <w:p w:rsidR="008932D7" w:rsidRPr="008932D7" w:rsidRDefault="00996D46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:rsidR="008932D7" w:rsidRPr="008932D7" w:rsidRDefault="00996D46" w:rsidP="00996D46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:rsidR="008932D7" w:rsidRPr="008932D7" w:rsidRDefault="003A30B0" w:rsidP="003A30B0">
      <w:pPr>
        <w:pStyle w:val="Heading2"/>
        <w:tabs>
          <w:tab w:val="clear" w:pos="1843"/>
        </w:tabs>
        <w:spacing w:before="200" w:after="40"/>
      </w:pPr>
      <w:r>
        <w:t>Permutations with Repetitions</w:t>
      </w:r>
    </w:p>
    <w:p w:rsidR="008932D7" w:rsidRDefault="003A30B0" w:rsidP="008932D7">
      <w:pPr>
        <w:rPr>
          <w:lang w:val="en-GB"/>
        </w:rPr>
      </w:pPr>
      <w:r>
        <w:rPr>
          <w:lang w:val="en-GB"/>
        </w:rPr>
        <w:t>Given a multi-set of elements, find all permutations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932D7" w:rsidRPr="00927CBC" w:rsidTr="00757BF1">
        <w:tc>
          <w:tcPr>
            <w:tcW w:w="896" w:type="dxa"/>
          </w:tcPr>
          <w:p w:rsidR="008932D7" w:rsidRPr="008932D7" w:rsidRDefault="003A30B0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:rsidR="003A30B0" w:rsidRPr="003A30B0" w:rsidRDefault="003A30B0" w:rsidP="003A30B0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:rsidR="003A30B0" w:rsidRPr="003A30B0" w:rsidRDefault="003A30B0" w:rsidP="003A30B0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:rsidR="008932D7" w:rsidRPr="008932D7" w:rsidRDefault="003A30B0" w:rsidP="003A30B0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:rsidR="00CA5F57" w:rsidRPr="00CA5F57" w:rsidRDefault="00CA5F57" w:rsidP="00CA5F57">
      <w:pPr>
        <w:pStyle w:val="Heading1"/>
        <w:rPr>
          <w:lang w:val="en-GB"/>
        </w:rPr>
      </w:pPr>
      <w:r>
        <w:rPr>
          <w:lang w:val="en-GB"/>
        </w:rPr>
        <w:t>Part II - Variations</w:t>
      </w:r>
    </w:p>
    <w:p w:rsidR="00E9638C" w:rsidRPr="008932D7" w:rsidRDefault="00CA5F57" w:rsidP="00E9638C">
      <w:pPr>
        <w:pStyle w:val="Heading2"/>
        <w:tabs>
          <w:tab w:val="clear" w:pos="1843"/>
        </w:tabs>
        <w:spacing w:before="200" w:after="40"/>
      </w:pPr>
      <w:r>
        <w:t>Variations without Repetitions</w:t>
      </w:r>
    </w:p>
    <w:p w:rsidR="00E9638C" w:rsidRDefault="00CA5F57" w:rsidP="00E9638C">
      <w:pPr>
        <w:rPr>
          <w:lang w:val="en-GB"/>
        </w:rPr>
      </w:pPr>
      <w:r>
        <w:rPr>
          <w:lang w:val="en-GB"/>
        </w:rPr>
        <w:t>Given a set of elements, find all variations of k elements without repetitions.</w:t>
      </w:r>
    </w:p>
    <w:p w:rsidR="00E9638C" w:rsidRDefault="00E9638C" w:rsidP="00E9638C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9638C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:rsidTr="00757BF1">
        <w:tc>
          <w:tcPr>
            <w:tcW w:w="896" w:type="dxa"/>
          </w:tcPr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9638C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CA5F57" w:rsidRDefault="00CA5F57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:rsidR="00CA5F57" w:rsidRPr="008932D7" w:rsidRDefault="00CA5F57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</w:tc>
      </w:tr>
    </w:tbl>
    <w:p w:rsidR="00EA3093" w:rsidRDefault="00CA5F57" w:rsidP="00EA3093">
      <w:pPr>
        <w:pStyle w:val="Heading2"/>
        <w:tabs>
          <w:tab w:val="clear" w:pos="1843"/>
        </w:tabs>
        <w:spacing w:before="200" w:after="40"/>
      </w:pPr>
      <w:r>
        <w:t>Variations with Repetition</w:t>
      </w:r>
    </w:p>
    <w:p w:rsidR="00CA5F57" w:rsidRDefault="00CA5F57" w:rsidP="00CA5F57">
      <w:pPr>
        <w:rPr>
          <w:lang w:val="en-GB"/>
        </w:rPr>
      </w:pPr>
      <w:r>
        <w:rPr>
          <w:lang w:val="en-GB"/>
        </w:rPr>
        <w:t>Given a set of elements, find all variations of k elements with repetitions.</w:t>
      </w:r>
    </w:p>
    <w:p w:rsidR="00D145C9" w:rsidRPr="00D145C9" w:rsidRDefault="00D145C9" w:rsidP="00D145C9">
      <w:pPr>
        <w:pStyle w:val="Heading3"/>
      </w:pPr>
      <w:r w:rsidRPr="00603773">
        <w:lastRenderedPageBreak/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EA3093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:rsidTr="00757BF1">
        <w:tc>
          <w:tcPr>
            <w:tcW w:w="896" w:type="dxa"/>
          </w:tcPr>
          <w:p w:rsidR="00EA3093" w:rsidRDefault="00CA5F57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CA5F57" w:rsidRPr="008932D7" w:rsidRDefault="00CA5F57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A3093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CA5F57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:rsidR="00B47F3B" w:rsidRDefault="00CA5F57" w:rsidP="006B463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:rsidR="00CA5F57" w:rsidRPr="008932D7" w:rsidRDefault="00CA5F57" w:rsidP="006B463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:rsidR="00355659" w:rsidRPr="00355659" w:rsidRDefault="00355659" w:rsidP="00355659">
      <w:pPr>
        <w:pStyle w:val="Heading1"/>
        <w:rPr>
          <w:lang w:val="en-GB"/>
        </w:rPr>
      </w:pPr>
      <w:r>
        <w:rPr>
          <w:lang w:val="en-GB"/>
        </w:rPr>
        <w:t>Part III - Combinations</w:t>
      </w:r>
    </w:p>
    <w:p w:rsidR="009D7F9D" w:rsidRDefault="009D7F9D" w:rsidP="009D7F9D">
      <w:pPr>
        <w:pStyle w:val="Heading2"/>
        <w:tabs>
          <w:tab w:val="clear" w:pos="1843"/>
        </w:tabs>
        <w:spacing w:before="200" w:after="40"/>
      </w:pPr>
      <w:r>
        <w:t>Combinations</w:t>
      </w:r>
      <w:r w:rsidR="00355659">
        <w:t xml:space="preserve"> without Repetition</w:t>
      </w:r>
    </w:p>
    <w:p w:rsidR="009D7F9D" w:rsidRDefault="00355659" w:rsidP="009D7F9D">
      <w:pPr>
        <w:rPr>
          <w:lang w:val="en-GB"/>
        </w:rPr>
      </w:pPr>
      <w:r>
        <w:rPr>
          <w:lang w:val="en-GB"/>
        </w:rPr>
        <w:t>Given a set of elements, generate all combinations of k elements without repetition</w:t>
      </w:r>
      <w:r w:rsidR="009D7F9D">
        <w:rPr>
          <w:lang w:val="en-GB"/>
        </w:rPr>
        <w:t>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9D7F9D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:rsidTr="00757BF1">
        <w:tc>
          <w:tcPr>
            <w:tcW w:w="896" w:type="dxa"/>
          </w:tcPr>
          <w:p w:rsidR="009D7F9D" w:rsidRDefault="0035565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355659" w:rsidRPr="008932D7" w:rsidRDefault="0035565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8F3CA8" w:rsidRDefault="0035565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355659" w:rsidRDefault="0035565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355659" w:rsidRPr="008932D7" w:rsidRDefault="0035565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:rsidR="00355659" w:rsidRDefault="00355659" w:rsidP="00355659">
      <w:pPr>
        <w:pStyle w:val="Heading2"/>
        <w:tabs>
          <w:tab w:val="clear" w:pos="1843"/>
        </w:tabs>
        <w:spacing w:before="200" w:after="40"/>
      </w:pPr>
      <w:r>
        <w:t>Combinations with Repetition</w:t>
      </w:r>
    </w:p>
    <w:p w:rsidR="00355659" w:rsidRDefault="00355659" w:rsidP="00355659">
      <w:pPr>
        <w:rPr>
          <w:lang w:val="en-GB"/>
        </w:rPr>
      </w:pPr>
      <w:r>
        <w:rPr>
          <w:lang w:val="en-GB"/>
        </w:rPr>
        <w:t>Given a set of elements, generate all combinations of k elements with repetition.</w:t>
      </w:r>
    </w:p>
    <w:p w:rsidR="00355659" w:rsidRPr="00D145C9" w:rsidRDefault="00355659" w:rsidP="00355659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355659" w:rsidRPr="00927CBC" w:rsidTr="00757BF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355659" w:rsidRPr="00927CBC" w:rsidRDefault="00355659" w:rsidP="005A279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55659" w:rsidRPr="00927CBC" w:rsidRDefault="00355659" w:rsidP="005A279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55659" w:rsidRPr="00927CBC" w:rsidTr="00757BF1">
        <w:tc>
          <w:tcPr>
            <w:tcW w:w="896" w:type="dxa"/>
          </w:tcPr>
          <w:p w:rsidR="00355659" w:rsidRDefault="00355659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355659" w:rsidRPr="008932D7" w:rsidRDefault="0035565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:rsidR="00355659" w:rsidRDefault="00355659" w:rsidP="005A279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:rsidR="00355659" w:rsidRPr="008932D7" w:rsidRDefault="0035565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:rsidR="00355659" w:rsidRDefault="00355659" w:rsidP="00355659">
      <w:pPr>
        <w:pStyle w:val="Heading1"/>
        <w:rPr>
          <w:lang w:val="en-GB"/>
        </w:rPr>
      </w:pPr>
      <w:r>
        <w:rPr>
          <w:lang w:val="en-GB"/>
        </w:rPr>
        <w:t>Part I</w:t>
      </w:r>
      <w:r w:rsidR="00D46FD9">
        <w:rPr>
          <w:lang w:val="en-GB"/>
        </w:rPr>
        <w:t>V</w:t>
      </w:r>
      <w:r>
        <w:rPr>
          <w:lang w:val="en-GB"/>
        </w:rPr>
        <w:t xml:space="preserve"> - </w:t>
      </w:r>
      <w:r w:rsidR="00D46FD9">
        <w:rPr>
          <w:lang w:val="en-GB"/>
        </w:rPr>
        <w:t>Binomial Coefficients</w:t>
      </w:r>
    </w:p>
    <w:p w:rsidR="00691124" w:rsidRPr="00691124" w:rsidRDefault="000C2D97" w:rsidP="00691124">
      <w:pPr>
        <w:pStyle w:val="Heading2"/>
        <w:tabs>
          <w:tab w:val="clear" w:pos="1843"/>
        </w:tabs>
        <w:spacing w:before="200" w:after="40"/>
      </w:pPr>
      <w:r>
        <w:t>N Choose K Count</w:t>
      </w:r>
    </w:p>
    <w:p w:rsidR="00D46FD9" w:rsidRDefault="00D46FD9" w:rsidP="00D46FD9">
      <w:pPr>
        <w:rPr>
          <w:lang w:val="en-GB"/>
        </w:rPr>
      </w:pPr>
      <w:r>
        <w:rPr>
          <w:lang w:val="en-GB"/>
        </w:rPr>
        <w:t xml:space="preserve">Given a </w:t>
      </w:r>
      <w:r w:rsidRPr="00D46FD9">
        <w:rPr>
          <w:b/>
          <w:lang w:val="en-GB"/>
        </w:rPr>
        <w:t>n</w:t>
      </w:r>
      <w:r>
        <w:rPr>
          <w:lang w:val="en-GB"/>
        </w:rPr>
        <w:t xml:space="preserve"> and </w:t>
      </w:r>
      <w:r w:rsidRPr="00D46FD9"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 w:rsidRPr="00D46FD9">
        <w:rPr>
          <w:b/>
          <w:lang w:val="en-GB"/>
        </w:rPr>
        <w:t>n choose k</w:t>
      </w:r>
      <w:r>
        <w:rPr>
          <w:lang w:val="en-GB"/>
        </w:rPr>
        <w:t xml:space="preserve"> combinations (without repetition).</w:t>
      </w:r>
    </w:p>
    <w:p w:rsidR="00D46FD9" w:rsidRPr="00D145C9" w:rsidRDefault="00D46FD9" w:rsidP="00D46FD9">
      <w:pPr>
        <w:pStyle w:val="Heading3"/>
      </w:pPr>
      <w:r w:rsidRPr="00603773"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D46FD9" w:rsidRPr="00927CBC" w:rsidTr="00757BF1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D46FD9" w:rsidRPr="00927CBC" w:rsidRDefault="00D46FD9" w:rsidP="005A279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D46FD9" w:rsidRPr="00927CBC" w:rsidRDefault="00D46FD9" w:rsidP="005A279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6FD9" w:rsidRPr="00927CBC" w:rsidTr="00757BF1">
        <w:tc>
          <w:tcPr>
            <w:tcW w:w="769" w:type="dxa"/>
          </w:tcPr>
          <w:p w:rsidR="00D46FD9" w:rsidRDefault="00D46FD9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46FD9" w:rsidRPr="008932D7" w:rsidRDefault="00D46FD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:rsidR="00D46FD9" w:rsidRPr="008932D7" w:rsidRDefault="00D46FD9" w:rsidP="005A279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D46FD9" w:rsidRPr="00927CBC" w:rsidTr="00757BF1">
        <w:tc>
          <w:tcPr>
            <w:tcW w:w="769" w:type="dxa"/>
          </w:tcPr>
          <w:p w:rsidR="00D46FD9" w:rsidRDefault="00757BF1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9</w:t>
            </w:r>
          </w:p>
          <w:p w:rsidR="00757BF1" w:rsidRDefault="00757BF1" w:rsidP="005A279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</w:tcPr>
          <w:p w:rsidR="00D46FD9" w:rsidRDefault="00757BF1" w:rsidP="005A2796">
            <w:pPr>
              <w:rPr>
                <w:rFonts w:ascii="Consolas" w:hAnsi="Consolas"/>
                <w:bCs/>
                <w:noProof/>
              </w:rPr>
            </w:pPr>
            <w:r w:rsidRPr="00757BF1">
              <w:rPr>
                <w:rFonts w:ascii="Consolas" w:hAnsi="Consolas"/>
                <w:bCs/>
                <w:noProof/>
              </w:rPr>
              <w:t>13983816</w:t>
            </w:r>
          </w:p>
        </w:tc>
      </w:tr>
    </w:tbl>
    <w:p w:rsidR="00355659" w:rsidRPr="00355659" w:rsidRDefault="00355659" w:rsidP="00355659"/>
    <w:sectPr w:rsidR="00355659" w:rsidRPr="0035565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23E" w:rsidRDefault="0037723E" w:rsidP="008068A2">
      <w:pPr>
        <w:spacing w:after="0" w:line="240" w:lineRule="auto"/>
      </w:pPr>
      <w:r>
        <w:separator/>
      </w:r>
    </w:p>
  </w:endnote>
  <w:endnote w:type="continuationSeparator" w:id="0">
    <w:p w:rsidR="0037723E" w:rsidRDefault="003772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1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1E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31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31E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4635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23E" w:rsidRDefault="0037723E" w:rsidP="008068A2">
      <w:pPr>
        <w:spacing w:after="0" w:line="240" w:lineRule="auto"/>
      </w:pPr>
      <w:r>
        <w:separator/>
      </w:r>
    </w:p>
  </w:footnote>
  <w:footnote w:type="continuationSeparator" w:id="0">
    <w:p w:rsidR="0037723E" w:rsidRDefault="003772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2D97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A7043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5659"/>
    <w:rsid w:val="0035697F"/>
    <w:rsid w:val="00367094"/>
    <w:rsid w:val="00371188"/>
    <w:rsid w:val="00373DE0"/>
    <w:rsid w:val="003765D2"/>
    <w:rsid w:val="0037723E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30B0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124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46730"/>
    <w:rsid w:val="007554F2"/>
    <w:rsid w:val="0075661A"/>
    <w:rsid w:val="00756676"/>
    <w:rsid w:val="007569D8"/>
    <w:rsid w:val="00757BF1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96D46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47F3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2C22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A5F57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46FD9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21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1E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67737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65E7-269D-489F-AFE0-96FA007C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Valentin Dimitrov</cp:lastModifiedBy>
  <cp:revision>471</cp:revision>
  <cp:lastPrinted>2014-02-12T16:33:00Z</cp:lastPrinted>
  <dcterms:created xsi:type="dcterms:W3CDTF">2013-11-06T12:04:00Z</dcterms:created>
  <dcterms:modified xsi:type="dcterms:W3CDTF">2018-03-16T10:10:00Z</dcterms:modified>
  <cp:category>programming, education, software engineering, software development</cp:category>
</cp:coreProperties>
</file>